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B3" w:rsidRDefault="000911E0" w:rsidP="00091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1E0">
        <w:rPr>
          <w:rFonts w:ascii="Times New Roman" w:hAnsi="Times New Roman" w:cs="Times New Roman"/>
          <w:sz w:val="28"/>
          <w:szCs w:val="28"/>
        </w:rPr>
        <w:t xml:space="preserve">ПАЗЛ </w:t>
      </w:r>
      <w:r w:rsidRPr="000911E0">
        <w:rPr>
          <w:rFonts w:ascii="Times New Roman" w:hAnsi="Times New Roman" w:cs="Times New Roman"/>
          <w:b/>
          <w:sz w:val="28"/>
          <w:szCs w:val="28"/>
        </w:rPr>
        <w:t>«ВИДЫ УГЛОВ»</w:t>
      </w:r>
    </w:p>
    <w:tbl>
      <w:tblPr>
        <w:tblStyle w:val="a3"/>
        <w:tblW w:w="109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04"/>
        <w:gridCol w:w="5922"/>
        <w:gridCol w:w="2522"/>
      </w:tblGrid>
      <w:tr w:rsidR="000911E0" w:rsidTr="00C823D6">
        <w:trPr>
          <w:trHeight w:val="791"/>
        </w:trPr>
        <w:tc>
          <w:tcPr>
            <w:tcW w:w="2504" w:type="dxa"/>
            <w:vAlign w:val="center"/>
          </w:tcPr>
          <w:p w:rsidR="000911E0" w:rsidRDefault="000911E0" w:rsidP="00C823D6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5922" w:type="dxa"/>
            <w:vAlign w:val="center"/>
          </w:tcPr>
          <w:p w:rsidR="000911E0" w:rsidRDefault="000911E0" w:rsidP="0009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2522" w:type="dxa"/>
            <w:vAlign w:val="center"/>
          </w:tcPr>
          <w:p w:rsidR="000911E0" w:rsidRDefault="000911E0" w:rsidP="00E61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0911E0" w:rsidTr="003B4DBC">
        <w:trPr>
          <w:trHeight w:val="3639"/>
        </w:trPr>
        <w:tc>
          <w:tcPr>
            <w:tcW w:w="2504" w:type="dxa"/>
            <w:vAlign w:val="center"/>
          </w:tcPr>
          <w:p w:rsidR="000911E0" w:rsidRPr="0031187A" w:rsidRDefault="000911E0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Острый</w:t>
            </w:r>
          </w:p>
          <w:p w:rsidR="00C823D6" w:rsidRPr="000911E0" w:rsidRDefault="00C823D6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угол</w:t>
            </w:r>
          </w:p>
        </w:tc>
        <w:tc>
          <w:tcPr>
            <w:tcW w:w="5922" w:type="dxa"/>
          </w:tcPr>
          <w:p w:rsidR="000911E0" w:rsidRDefault="000911E0" w:rsidP="0009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0911E0" w:rsidRPr="00C823D6" w:rsidRDefault="000911E0" w:rsidP="00E614B6">
            <w:pPr>
              <w:ind w:firstLine="175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911E0" w:rsidTr="003B4DBC">
        <w:trPr>
          <w:trHeight w:val="3639"/>
        </w:trPr>
        <w:tc>
          <w:tcPr>
            <w:tcW w:w="2504" w:type="dxa"/>
            <w:vAlign w:val="center"/>
          </w:tcPr>
          <w:p w:rsidR="000911E0" w:rsidRPr="0031187A" w:rsidRDefault="000911E0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Тупой</w:t>
            </w:r>
          </w:p>
          <w:p w:rsidR="00C823D6" w:rsidRPr="000911E0" w:rsidRDefault="00C823D6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угол</w:t>
            </w:r>
          </w:p>
        </w:tc>
        <w:tc>
          <w:tcPr>
            <w:tcW w:w="5922" w:type="dxa"/>
          </w:tcPr>
          <w:p w:rsidR="000911E0" w:rsidRDefault="000911E0" w:rsidP="0009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0911E0" w:rsidRPr="00C823D6" w:rsidRDefault="000911E0" w:rsidP="00E614B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bookmarkStart w:id="0" w:name="_GoBack"/>
        <w:bookmarkEnd w:id="0"/>
      </w:tr>
      <w:tr w:rsidR="000911E0" w:rsidTr="003B4DBC">
        <w:trPr>
          <w:trHeight w:val="3639"/>
        </w:trPr>
        <w:tc>
          <w:tcPr>
            <w:tcW w:w="2504" w:type="dxa"/>
            <w:vAlign w:val="center"/>
          </w:tcPr>
          <w:p w:rsidR="000911E0" w:rsidRPr="0031187A" w:rsidRDefault="000911E0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F2B800"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F2B800"/>
                <w:sz w:val="40"/>
                <w:szCs w:val="28"/>
              </w:rPr>
              <w:t>Прямой</w:t>
            </w:r>
          </w:p>
          <w:p w:rsidR="00C823D6" w:rsidRPr="000911E0" w:rsidRDefault="00C823D6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F2B800"/>
                <w:sz w:val="40"/>
                <w:szCs w:val="28"/>
              </w:rPr>
              <w:t>угол</w:t>
            </w:r>
          </w:p>
        </w:tc>
        <w:tc>
          <w:tcPr>
            <w:tcW w:w="5922" w:type="dxa"/>
          </w:tcPr>
          <w:p w:rsidR="000911E0" w:rsidRDefault="000911E0" w:rsidP="0009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0911E0" w:rsidRPr="00C823D6" w:rsidRDefault="000911E0" w:rsidP="00E614B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911E0" w:rsidTr="003B4DBC">
        <w:trPr>
          <w:trHeight w:val="3639"/>
        </w:trPr>
        <w:tc>
          <w:tcPr>
            <w:tcW w:w="2504" w:type="dxa"/>
            <w:vAlign w:val="center"/>
          </w:tcPr>
          <w:p w:rsidR="000911E0" w:rsidRPr="0031187A" w:rsidRDefault="000911E0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9242"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009242"/>
                <w:sz w:val="40"/>
                <w:szCs w:val="28"/>
              </w:rPr>
              <w:t>Р</w:t>
            </w:r>
            <w:r w:rsidRPr="0031187A">
              <w:rPr>
                <w:rFonts w:ascii="Times New Roman" w:hAnsi="Times New Roman" w:cs="Times New Roman"/>
                <w:b/>
                <w:color w:val="009242"/>
                <w:sz w:val="40"/>
                <w:szCs w:val="28"/>
              </w:rPr>
              <w:t>азвернутый</w:t>
            </w:r>
          </w:p>
          <w:p w:rsidR="00C823D6" w:rsidRPr="000911E0" w:rsidRDefault="00C823D6" w:rsidP="000911E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1187A">
              <w:rPr>
                <w:rFonts w:ascii="Times New Roman" w:hAnsi="Times New Roman" w:cs="Times New Roman"/>
                <w:b/>
                <w:color w:val="009242"/>
                <w:sz w:val="40"/>
                <w:szCs w:val="28"/>
              </w:rPr>
              <w:t>угол</w:t>
            </w:r>
          </w:p>
        </w:tc>
        <w:tc>
          <w:tcPr>
            <w:tcW w:w="5922" w:type="dxa"/>
          </w:tcPr>
          <w:p w:rsidR="000911E0" w:rsidRDefault="000911E0" w:rsidP="0009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0911E0" w:rsidRPr="00C823D6" w:rsidRDefault="000911E0" w:rsidP="00E614B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BA5AFD" w:rsidRPr="000911E0" w:rsidRDefault="00BA5AFD" w:rsidP="00C823D6">
      <w:pPr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</w:p>
    <w:sectPr w:rsidR="00BA5AFD" w:rsidRPr="000911E0" w:rsidSect="00C823D6">
      <w:pgSz w:w="11906" w:h="16838"/>
      <w:pgMar w:top="227" w:right="284" w:bottom="23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E0"/>
    <w:rsid w:val="000911E0"/>
    <w:rsid w:val="0031187A"/>
    <w:rsid w:val="003B4DBC"/>
    <w:rsid w:val="008B31B3"/>
    <w:rsid w:val="00BA5AFD"/>
    <w:rsid w:val="00C823D6"/>
    <w:rsid w:val="00E6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6ACE-7C28-4797-A1E4-3671CF7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9-12-02T18:10:00Z</cp:lastPrinted>
  <dcterms:created xsi:type="dcterms:W3CDTF">2019-12-02T17:24:00Z</dcterms:created>
  <dcterms:modified xsi:type="dcterms:W3CDTF">2019-12-02T18:54:00Z</dcterms:modified>
</cp:coreProperties>
</file>